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A83B" w14:textId="77777777" w:rsidR="0042017F" w:rsidRPr="004D2A14" w:rsidRDefault="0042017F" w:rsidP="0042017F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line="252" w:lineRule="auto"/>
        <w:ind w:firstLine="0"/>
        <w:rPr>
          <w:rFonts w:ascii="Times New Roman" w:hAnsi="Times New Roman"/>
          <w:szCs w:val="24"/>
          <w:lang w:val="es-CR"/>
        </w:rPr>
      </w:pPr>
      <w:r w:rsidRPr="004D2A14">
        <w:rPr>
          <w:rFonts w:ascii="Times New Roman" w:hAnsi="Times New Roman"/>
          <w:b/>
          <w:i/>
          <w:szCs w:val="24"/>
          <w:lang w:val="es-ES"/>
        </w:rPr>
        <w:t>OJO</w:t>
      </w:r>
      <w:r w:rsidRPr="004D2A14">
        <w:rPr>
          <w:rFonts w:ascii="Times New Roman" w:hAnsi="Times New Roman"/>
          <w:b/>
          <w:i/>
          <w:szCs w:val="24"/>
          <w:lang w:val="es-CR"/>
        </w:rPr>
        <w:t xml:space="preserve">: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Todos los formularios </w:t>
      </w:r>
      <w:r>
        <w:rPr>
          <w:rFonts w:ascii="Times New Roman" w:hAnsi="Times New Roman"/>
          <w:b/>
          <w:i/>
          <w:szCs w:val="24"/>
          <w:lang w:val="es-ES"/>
        </w:rPr>
        <w:t xml:space="preserve">se 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deberán </w:t>
      </w:r>
      <w:r>
        <w:rPr>
          <w:rFonts w:ascii="Times New Roman" w:hAnsi="Times New Roman"/>
          <w:b/>
          <w:i/>
          <w:szCs w:val="24"/>
          <w:lang w:val="es-ES"/>
        </w:rPr>
        <w:t>llenar</w:t>
      </w:r>
      <w:r w:rsidRPr="004D2A14">
        <w:rPr>
          <w:rFonts w:ascii="Times New Roman" w:hAnsi="Times New Roman"/>
          <w:b/>
          <w:i/>
          <w:szCs w:val="24"/>
          <w:lang w:val="es-ES"/>
        </w:rPr>
        <w:t xml:space="preserve"> en inglés. De lo contrario, no se le permitirá presentar sus documentos en la Secretaría del Tribunal.</w:t>
      </w:r>
    </w:p>
    <w:p w14:paraId="6AE2EC9C" w14:textId="77777777" w:rsidR="0042017F" w:rsidRDefault="0042017F" w:rsidP="0042017F">
      <w:pPr>
        <w:ind w:firstLine="0"/>
      </w:pPr>
    </w:p>
    <w:p w14:paraId="1E9C11DD" w14:textId="77777777" w:rsidR="0042017F" w:rsidRPr="001B4EC5" w:rsidRDefault="0042017F" w:rsidP="0042017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</w:p>
    <w:p w14:paraId="6466020E" w14:textId="77777777" w:rsidR="0042017F" w:rsidRPr="001B4EC5" w:rsidRDefault="0042017F" w:rsidP="0042017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</w:p>
    <w:p w14:paraId="3869CAD2" w14:textId="77777777" w:rsidR="0042017F" w:rsidRPr="001B4EC5" w:rsidRDefault="0042017F" w:rsidP="0042017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  <w:lang w:val="es-MX"/>
        </w:rPr>
      </w:pP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  <w:r w:rsidRPr="001B4EC5">
        <w:rPr>
          <w:rFonts w:ascii="Times New Roman" w:eastAsia="Times New Roman" w:hAnsi="Times New Roman"/>
          <w:szCs w:val="24"/>
          <w:u w:val="single"/>
          <w:lang w:val="es-MX"/>
        </w:rPr>
        <w:tab/>
      </w:r>
    </w:p>
    <w:p w14:paraId="4D96BE2B" w14:textId="77777777" w:rsidR="0042017F" w:rsidRPr="00E6334D" w:rsidRDefault="0042017F" w:rsidP="0042017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</w:rPr>
      </w:pPr>
      <w:r w:rsidRPr="00E6334D">
        <w:rPr>
          <w:rFonts w:ascii="Times New Roman" w:eastAsia="Times New Roman" w:hAnsi="Times New Roman"/>
          <w:szCs w:val="24"/>
          <w:u w:val="single"/>
        </w:rPr>
        <w:t>(       )</w:t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</w:p>
    <w:p w14:paraId="2B0A5655" w14:textId="77777777" w:rsidR="0042017F" w:rsidRPr="00E6334D" w:rsidRDefault="0042017F" w:rsidP="0042017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  <w:u w:val="single"/>
        </w:rPr>
      </w:pP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  <w:r w:rsidRPr="00E6334D">
        <w:rPr>
          <w:rFonts w:ascii="Times New Roman" w:eastAsia="Times New Roman" w:hAnsi="Times New Roman"/>
          <w:szCs w:val="24"/>
          <w:u w:val="single"/>
        </w:rPr>
        <w:tab/>
      </w:r>
    </w:p>
    <w:p w14:paraId="469EC522" w14:textId="77777777" w:rsidR="0042017F" w:rsidRPr="001C403A" w:rsidRDefault="0042017F" w:rsidP="0042017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b/>
          <w:szCs w:val="24"/>
        </w:rPr>
      </w:pPr>
      <w:r w:rsidRPr="001C403A">
        <w:rPr>
          <w:rFonts w:ascii="Times New Roman" w:eastAsia="Times New Roman" w:hAnsi="Times New Roman"/>
          <w:b/>
          <w:szCs w:val="24"/>
        </w:rPr>
        <w:t xml:space="preserve">Name of Person Filing / Address / Phone  </w:t>
      </w:r>
    </w:p>
    <w:p w14:paraId="53FD836A" w14:textId="77777777" w:rsidR="0042017F" w:rsidRPr="001C403A" w:rsidRDefault="0042017F" w:rsidP="0042017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b/>
          <w:szCs w:val="24"/>
        </w:rPr>
      </w:pPr>
      <w:r w:rsidRPr="001C403A">
        <w:rPr>
          <w:rFonts w:ascii="Times New Roman" w:eastAsia="Times New Roman" w:hAnsi="Times New Roman"/>
          <w:b/>
          <w:szCs w:val="24"/>
        </w:rPr>
        <w:t>Email / Fax</w:t>
      </w:r>
    </w:p>
    <w:p w14:paraId="3FA76016" w14:textId="5C070EF9" w:rsidR="0042017F" w:rsidRDefault="00175F96" w:rsidP="0042017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i/>
          <w:szCs w:val="24"/>
          <w:lang w:val="es-MX"/>
        </w:rPr>
        <w:t>(</w:t>
      </w:r>
      <w:r w:rsidR="0042017F" w:rsidRPr="00ED3319">
        <w:rPr>
          <w:rFonts w:ascii="Times New Roman" w:eastAsia="Times New Roman" w:hAnsi="Times New Roman"/>
          <w:i/>
          <w:szCs w:val="24"/>
          <w:lang w:val="es-MX"/>
        </w:rPr>
        <w:t>Nombre de la persona que presenta el documento</w:t>
      </w:r>
      <w:r>
        <w:rPr>
          <w:rFonts w:ascii="Times New Roman" w:eastAsia="Times New Roman" w:hAnsi="Times New Roman"/>
          <w:i/>
          <w:szCs w:val="24"/>
          <w:lang w:val="es-MX"/>
        </w:rPr>
        <w:t xml:space="preserve"> /</w:t>
      </w:r>
    </w:p>
    <w:p w14:paraId="131DF906" w14:textId="77777777" w:rsidR="0042017F" w:rsidRDefault="0042017F" w:rsidP="0042017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i/>
          <w:szCs w:val="24"/>
          <w:lang w:val="es-MX"/>
        </w:rPr>
      </w:pPr>
      <w:r w:rsidRPr="00ED3319">
        <w:rPr>
          <w:rFonts w:ascii="Times New Roman" w:eastAsia="Times New Roman" w:hAnsi="Times New Roman"/>
          <w:i/>
          <w:szCs w:val="24"/>
          <w:lang w:val="es-MX"/>
        </w:rPr>
        <w:t>Dirección</w:t>
      </w:r>
      <w:r w:rsidRPr="00ED3319">
        <w:rPr>
          <w:rFonts w:ascii="Times New Roman" w:eastAsia="Times New Roman" w:hAnsi="Times New Roman"/>
          <w:szCs w:val="24"/>
        </w:rPr>
        <w:t xml:space="preserve"> / </w:t>
      </w:r>
      <w:r w:rsidRPr="00ED3319">
        <w:rPr>
          <w:rFonts w:ascii="Times New Roman" w:eastAsia="Times New Roman" w:hAnsi="Times New Roman"/>
          <w:i/>
          <w:szCs w:val="24"/>
          <w:lang w:val="es-MX"/>
        </w:rPr>
        <w:t>Número de teléfono</w:t>
      </w:r>
      <w:r>
        <w:rPr>
          <w:rFonts w:ascii="Times New Roman" w:eastAsia="Times New Roman" w:hAnsi="Times New Roman"/>
          <w:i/>
          <w:szCs w:val="24"/>
          <w:lang w:val="es-MX"/>
        </w:rPr>
        <w:t xml:space="preserve"> /</w:t>
      </w:r>
      <w:r>
        <w:rPr>
          <w:rFonts w:ascii="Times New Roman" w:eastAsia="Times New Roman" w:hAnsi="Times New Roman"/>
          <w:szCs w:val="24"/>
        </w:rPr>
        <w:t xml:space="preserve"> </w:t>
      </w:r>
      <w:r w:rsidRPr="00ED3319">
        <w:rPr>
          <w:rFonts w:ascii="Times New Roman" w:eastAsia="Times New Roman" w:hAnsi="Times New Roman"/>
          <w:i/>
          <w:szCs w:val="24"/>
          <w:lang w:val="es-MX"/>
        </w:rPr>
        <w:t xml:space="preserve">Dirección de correo </w:t>
      </w:r>
    </w:p>
    <w:p w14:paraId="7FE70429" w14:textId="77777777" w:rsidR="0042017F" w:rsidRPr="00ED3319" w:rsidRDefault="0042017F" w:rsidP="0042017F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zCs w:val="24"/>
        </w:rPr>
      </w:pPr>
      <w:r w:rsidRPr="00ED3319">
        <w:rPr>
          <w:rFonts w:ascii="Times New Roman" w:eastAsia="Times New Roman" w:hAnsi="Times New Roman"/>
          <w:i/>
          <w:szCs w:val="24"/>
          <w:lang w:val="es-MX"/>
        </w:rPr>
        <w:t xml:space="preserve">electrónico </w:t>
      </w:r>
      <w:r w:rsidRPr="00ED3319">
        <w:rPr>
          <w:rFonts w:ascii="Times New Roman" w:eastAsia="Times New Roman" w:hAnsi="Times New Roman"/>
          <w:szCs w:val="24"/>
        </w:rPr>
        <w:t xml:space="preserve">/ </w:t>
      </w:r>
      <w:r w:rsidRPr="00ED3319">
        <w:rPr>
          <w:rFonts w:ascii="Times New Roman" w:eastAsia="Times New Roman" w:hAnsi="Times New Roman"/>
          <w:i/>
          <w:szCs w:val="24"/>
          <w:lang w:val="es-MX"/>
        </w:rPr>
        <w:t>Número de fax)</w:t>
      </w:r>
    </w:p>
    <w:p w14:paraId="5C97A6CF" w14:textId="77777777" w:rsidR="0042017F" w:rsidRDefault="0042017F" w:rsidP="0042017F">
      <w:pPr>
        <w:ind w:firstLine="0"/>
      </w:pPr>
    </w:p>
    <w:p w14:paraId="3FB152FC" w14:textId="77777777" w:rsidR="00ED545A" w:rsidRPr="00ED545A" w:rsidRDefault="00ED545A" w:rsidP="0042017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7293E465" w14:textId="77777777" w:rsidR="00ED545A" w:rsidRPr="00ED545A" w:rsidRDefault="00ED545A" w:rsidP="0042017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2EADFDCA" w14:textId="5ACEC610" w:rsidR="00ED545A" w:rsidRPr="00872A8D" w:rsidRDefault="00ED545A" w:rsidP="0042017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snapToGrid/>
          <w:color w:val="C0C0C0"/>
          <w:szCs w:val="24"/>
          <w:lang w:val="es-MX"/>
        </w:rPr>
      </w:pPr>
      <w:r w:rsidRPr="00872A8D">
        <w:rPr>
          <w:rFonts w:ascii="Times New Roman" w:eastAsia="Calibri" w:hAnsi="Times New Roman"/>
          <w:noProof/>
          <w:snapToGrid/>
          <w:color w:val="C0C0C0"/>
          <w:szCs w:val="24"/>
          <w:lang w:val="es-MX"/>
        </w:rPr>
        <w:t>For Clerk’s Use Only</w:t>
      </w:r>
    </w:p>
    <w:p w14:paraId="49912D80" w14:textId="215DB6E9" w:rsidR="002224E1" w:rsidRPr="00872A8D" w:rsidRDefault="002224E1" w:rsidP="0042017F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</w:pPr>
      <w:r w:rsidRPr="00872A8D">
        <w:rPr>
          <w:rFonts w:ascii="Times New Roman" w:eastAsia="Calibri" w:hAnsi="Times New Roman"/>
          <w:i/>
          <w:noProof/>
          <w:snapToGrid/>
          <w:color w:val="C0C0C0"/>
          <w:szCs w:val="24"/>
          <w:lang w:val="es-MX"/>
        </w:rPr>
        <w:t>(Solamente para uso del actuario)</w:t>
      </w:r>
    </w:p>
    <w:p w14:paraId="583E9130" w14:textId="77777777" w:rsidR="00E6334D" w:rsidRPr="002224E1" w:rsidRDefault="00E6334D" w:rsidP="003A56CF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36"/>
          <w:szCs w:val="36"/>
          <w:lang w:val="es-MX"/>
        </w:rPr>
      </w:pPr>
    </w:p>
    <w:p w14:paraId="7354CA7B" w14:textId="6CBD599F" w:rsidR="00ED545A" w:rsidRDefault="00175F96" w:rsidP="00175F96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28"/>
          <w:szCs w:val="36"/>
        </w:rPr>
      </w:pP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>
        <w:rPr>
          <w:rFonts w:ascii="Times New Roman" w:eastAsia="Arial" w:hAnsi="Times New Roman"/>
          <w:bCs/>
          <w:snapToGrid/>
          <w:sz w:val="28"/>
          <w:szCs w:val="36"/>
          <w:u w:val="single"/>
        </w:rPr>
        <w:tab/>
      </w:r>
      <w:r w:rsidR="00ED545A">
        <w:rPr>
          <w:rFonts w:ascii="Times New Roman" w:eastAsia="Arial" w:hAnsi="Times New Roman"/>
          <w:b/>
          <w:bCs/>
          <w:snapToGrid/>
          <w:sz w:val="28"/>
          <w:szCs w:val="36"/>
        </w:rPr>
        <w:t>J</w:t>
      </w:r>
      <w:r w:rsidR="00E6334D"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USTICE COURT</w:t>
      </w:r>
      <w:r w:rsidR="00E6334D">
        <w:rPr>
          <w:rFonts w:ascii="Times New Roman" w:eastAsia="Arial" w:hAnsi="Times New Roman"/>
          <w:b/>
          <w:bCs/>
          <w:snapToGrid/>
          <w:sz w:val="28"/>
          <w:szCs w:val="36"/>
        </w:rPr>
        <w:t>S</w:t>
      </w:r>
      <w:r w:rsidR="00E6334D"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, ARIZONA</w:t>
      </w:r>
    </w:p>
    <w:p w14:paraId="79030A64" w14:textId="41B4B4D4" w:rsidR="00A405CE" w:rsidRPr="00A405CE" w:rsidRDefault="00A405CE" w:rsidP="00A405CE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</w:pPr>
      <w:r w:rsidRPr="00A405CE"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 xml:space="preserve">(JUZGADOS DE PAZ DE </w:t>
      </w:r>
      <w:r w:rsidRPr="003D4E31">
        <w:rPr>
          <w:rFonts w:ascii="Times New Roman" w:eastAsia="Arial" w:hAnsi="Times New Roman"/>
          <w:bCs/>
          <w:i/>
          <w:snapToGrid/>
          <w:sz w:val="28"/>
          <w:szCs w:val="36"/>
          <w:u w:val="single"/>
          <w:lang w:val="es-MX"/>
        </w:rPr>
        <w:t>XXX</w:t>
      </w:r>
      <w:r>
        <w:rPr>
          <w:rFonts w:ascii="Times New Roman" w:eastAsia="Arial" w:hAnsi="Times New Roman"/>
          <w:bCs/>
          <w:i/>
          <w:snapToGrid/>
          <w:sz w:val="28"/>
          <w:szCs w:val="36"/>
          <w:lang w:val="es-MX"/>
        </w:rPr>
        <w:t>, ARIZONA)</w:t>
      </w:r>
    </w:p>
    <w:tbl>
      <w:tblPr>
        <w:tblStyle w:val="TableGrid1"/>
        <w:tblpPr w:leftFromText="180" w:rightFromText="180" w:vertAnchor="text" w:horzAnchor="margin" w:tblpY="24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723"/>
        <w:gridCol w:w="4701"/>
      </w:tblGrid>
      <w:tr w:rsidR="0042017F" w14:paraId="4EAFF83E" w14:textId="77777777" w:rsidTr="002673F1">
        <w:trPr>
          <w:trHeight w:val="372"/>
        </w:trPr>
        <w:tc>
          <w:tcPr>
            <w:tcW w:w="4484" w:type="dxa"/>
          </w:tcPr>
          <w:p w14:paraId="45AC177D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723" w:type="dxa"/>
          </w:tcPr>
          <w:p w14:paraId="760E0048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4701" w:type="dxa"/>
            <w:hideMark/>
          </w:tcPr>
          <w:p w14:paraId="122DBD40" w14:textId="77777777" w:rsidR="0042017F" w:rsidRDefault="0042017F" w:rsidP="002673F1">
            <w:pPr>
              <w:spacing w:line="300" w:lineRule="auto"/>
              <w:ind w:right="-420" w:hanging="75"/>
              <w:jc w:val="left"/>
              <w:rPr>
                <w:rFonts w:ascii="Times New Roman" w:eastAsia="Arial" w:hAnsi="Times New Roman"/>
                <w:position w:val="-1"/>
                <w:szCs w:val="24"/>
              </w:rPr>
            </w:pPr>
            <w:r w:rsidRPr="006C2A09">
              <w:rPr>
                <w:rFonts w:ascii="Times New Roman" w:eastAsia="Arial" w:hAnsi="Times New Roman"/>
                <w:b/>
                <w:position w:val="-1"/>
                <w:szCs w:val="24"/>
              </w:rPr>
              <w:t>Case Number:</w:t>
            </w:r>
            <w:r>
              <w:rPr>
                <w:rFonts w:ascii="Times New Roman" w:eastAsia="Arial" w:hAnsi="Times New Roman"/>
                <w:position w:val="-1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ab/>
            </w:r>
          </w:p>
          <w:p w14:paraId="7FC1F3B9" w14:textId="77777777" w:rsidR="0042017F" w:rsidRDefault="0042017F" w:rsidP="002673F1">
            <w:pPr>
              <w:spacing w:line="300" w:lineRule="auto"/>
              <w:ind w:right="-420" w:hanging="75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175F96">
              <w:rPr>
                <w:rFonts w:ascii="Times New Roman" w:eastAsia="Arial" w:hAnsi="Times New Roman"/>
                <w:i/>
                <w:position w:val="-1"/>
                <w:szCs w:val="24"/>
              </w:rPr>
              <w:t>(</w:t>
            </w:r>
            <w:r w:rsidRPr="00ED3319"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Número de caso</w:t>
            </w:r>
            <w:r>
              <w:rPr>
                <w:rFonts w:ascii="Times New Roman" w:eastAsia="Arial" w:hAnsi="Times New Roman"/>
                <w:i/>
                <w:position w:val="-1"/>
                <w:szCs w:val="24"/>
                <w:lang w:val="es-ES"/>
              </w:rPr>
              <w:t>)</w:t>
            </w:r>
            <w:r>
              <w:rPr>
                <w:rFonts w:ascii="Times New Roman" w:eastAsia="Arial" w:hAnsi="Times New Roman"/>
                <w:position w:val="-1"/>
                <w:szCs w:val="24"/>
                <w:u w:val="single"/>
              </w:rPr>
              <w:t xml:space="preserve">                            </w:t>
            </w:r>
          </w:p>
        </w:tc>
      </w:tr>
      <w:tr w:rsidR="0042017F" w14:paraId="7C066FFC" w14:textId="77777777" w:rsidTr="002673F1">
        <w:trPr>
          <w:trHeight w:val="4473"/>
        </w:trPr>
        <w:tc>
          <w:tcPr>
            <w:tcW w:w="4484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D33C10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75B40DF9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1788F355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(       )</w:t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7BEBD0AD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>Plaintiff(s)</w:t>
            </w:r>
            <w:r w:rsidRPr="00FA2767">
              <w:rPr>
                <w:rFonts w:ascii="Times New Roman" w:eastAsia="Arial" w:hAnsi="Times New Roman"/>
                <w:b/>
                <w:spacing w:val="33"/>
                <w:szCs w:val="24"/>
              </w:rPr>
              <w:t xml:space="preserve"> </w:t>
            </w:r>
            <w:r w:rsidRPr="00FA2767">
              <w:rPr>
                <w:rFonts w:ascii="Times New Roman" w:eastAsia="Arial" w:hAnsi="Times New Roman"/>
                <w:b/>
                <w:szCs w:val="24"/>
              </w:rPr>
              <w:t>Name / Phone / Address</w:t>
            </w:r>
            <w:r>
              <w:rPr>
                <w:rFonts w:ascii="Times New Roman" w:eastAsia="Arial" w:hAnsi="Times New Roman"/>
                <w:b/>
                <w:szCs w:val="24"/>
              </w:rPr>
              <w:t xml:space="preserve"> </w:t>
            </w:r>
          </w:p>
          <w:p w14:paraId="20B18405" w14:textId="77777777" w:rsidR="0042017F" w:rsidRPr="00FA2767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 xml:space="preserve">Email / </w:t>
            </w:r>
            <w:r w:rsidRPr="00FA2767">
              <w:rPr>
                <w:rFonts w:ascii="Times New Roman" w:eastAsia="Times New Roman" w:hAnsi="Times New Roman"/>
                <w:b/>
                <w:szCs w:val="24"/>
              </w:rPr>
              <w:t>(The person, business, or entity that is suing)</w:t>
            </w:r>
          </w:p>
          <w:p w14:paraId="5522815E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Nombre del demandante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)</w:t>
            </w:r>
            <w:r>
              <w:rPr>
                <w:rFonts w:ascii="Times New Roman" w:eastAsia="Arial" w:hAnsi="Times New Roman"/>
                <w:szCs w:val="24"/>
              </w:rPr>
              <w:t xml:space="preserve"> /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irecció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)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</w:t>
            </w:r>
            <w:r w:rsidRPr="00451B60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úmero de teléfono)</w:t>
            </w:r>
            <w:r>
              <w:rPr>
                <w:rFonts w:ascii="Times New Roman" w:eastAsia="Arial" w:hAnsi="Times New Roman"/>
                <w:szCs w:val="24"/>
              </w:rPr>
              <w:t xml:space="preserve"> /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(Dirección de correo electrónico) 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/ 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La persona, empresa o entidad que entabla la demanda)</w:t>
            </w:r>
          </w:p>
        </w:tc>
        <w:tc>
          <w:tcPr>
            <w:tcW w:w="723" w:type="dxa"/>
          </w:tcPr>
          <w:p w14:paraId="27C9CCEA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</w:p>
        </w:tc>
        <w:tc>
          <w:tcPr>
            <w:tcW w:w="4701" w:type="dxa"/>
            <w:hideMark/>
          </w:tcPr>
          <w:p w14:paraId="03C6F7B7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0319DEA2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127E9458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1D0D9CE2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(       )</w:t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2E485B53" w14:textId="77777777" w:rsidR="0042017F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ab/>
            </w:r>
          </w:p>
          <w:p w14:paraId="28E45519" w14:textId="77777777" w:rsidR="0042017F" w:rsidRPr="00FA2767" w:rsidRDefault="0042017F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/>
                <w:szCs w:val="24"/>
              </w:rPr>
            </w:pPr>
            <w:r w:rsidRPr="00FA2767">
              <w:rPr>
                <w:rFonts w:ascii="Times New Roman" w:eastAsia="Arial" w:hAnsi="Times New Roman"/>
                <w:b/>
                <w:szCs w:val="24"/>
              </w:rPr>
              <w:t>Defendant(s)</w:t>
            </w:r>
            <w:r w:rsidRPr="00FA2767">
              <w:rPr>
                <w:rFonts w:ascii="Times New Roman" w:eastAsia="Arial" w:hAnsi="Times New Roman"/>
                <w:b/>
                <w:spacing w:val="33"/>
                <w:szCs w:val="24"/>
              </w:rPr>
              <w:t xml:space="preserve"> </w:t>
            </w:r>
            <w:r w:rsidRPr="00FA2767">
              <w:rPr>
                <w:rFonts w:ascii="Times New Roman" w:eastAsia="Arial" w:hAnsi="Times New Roman"/>
                <w:b/>
                <w:szCs w:val="24"/>
              </w:rPr>
              <w:t xml:space="preserve">Name / Address / Phone Email </w:t>
            </w:r>
            <w:r w:rsidRPr="00FA2767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/</w:t>
            </w:r>
            <w:r w:rsidRPr="00FA2767">
              <w:rPr>
                <w:rFonts w:ascii="Times New Roman" w:eastAsia="Arial" w:hAnsi="Times New Roman"/>
                <w:b/>
                <w:bCs/>
                <w:i/>
                <w:szCs w:val="24"/>
                <w:lang w:val="es-MX"/>
              </w:rPr>
              <w:t xml:space="preserve"> </w:t>
            </w:r>
            <w:r w:rsidRPr="00FA2767">
              <w:rPr>
                <w:rFonts w:ascii="Times New Roman" w:eastAsia="Times New Roman" w:hAnsi="Times New Roman"/>
                <w:b/>
                <w:szCs w:val="24"/>
              </w:rPr>
              <w:t>(The person, business, or entity being sued)</w:t>
            </w:r>
          </w:p>
          <w:p w14:paraId="5AA160AB" w14:textId="7566F517" w:rsidR="0042017F" w:rsidRPr="00FA2767" w:rsidRDefault="00175F96" w:rsidP="002673F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i/>
                <w:position w:val="-1"/>
                <w:szCs w:val="24"/>
              </w:rPr>
            </w:pPr>
            <w:r w:rsidRPr="002D39BE">
              <w:rPr>
                <w:rFonts w:ascii="Times New Roman" w:eastAsia="Calibri" w:hAnsi="Times New Roman"/>
                <w:b/>
                <w:noProof/>
                <w:snapToGrid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F4994AA" wp14:editId="232E342E">
                      <wp:simplePos x="0" y="0"/>
                      <wp:positionH relativeFrom="margin">
                        <wp:posOffset>-3355975</wp:posOffset>
                      </wp:positionH>
                      <wp:positionV relativeFrom="paragraph">
                        <wp:posOffset>1121410</wp:posOffset>
                      </wp:positionV>
                      <wp:extent cx="6324600" cy="742950"/>
                      <wp:effectExtent l="0" t="0" r="19050" b="19050"/>
                      <wp:wrapNone/>
                      <wp:docPr id="85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24600" cy="742950"/>
                                <a:chOff x="469" y="199"/>
                                <a:chExt cx="11291" cy="242"/>
                              </a:xfrm>
                            </wpg:grpSpPr>
                            <wpg:grpSp>
                              <wpg:cNvPr id="86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9" y="199"/>
                                  <a:ext cx="11291" cy="2"/>
                                  <a:chOff x="469" y="199"/>
                                  <a:chExt cx="11291" cy="2"/>
                                </a:xfrm>
                              </wpg:grpSpPr>
                              <wps:wsp>
                                <wps:cNvPr id="87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9" y="199"/>
                                    <a:ext cx="11291" cy="2"/>
                                  </a:xfrm>
                                  <a:custGeom>
                                    <a:avLst/>
                                    <a:gdLst>
                                      <a:gd name="T0" fmla="+- 0 469 469"/>
                                      <a:gd name="T1" fmla="*/ T0 w 11291"/>
                                      <a:gd name="T2" fmla="+- 0 11760 469"/>
                                      <a:gd name="T3" fmla="*/ T2 w 112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91">
                                        <a:moveTo>
                                          <a:pt x="0" y="0"/>
                                        </a:moveTo>
                                        <a:lnTo>
                                          <a:pt x="112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9" y="439"/>
                                  <a:ext cx="11291" cy="2"/>
                                  <a:chOff x="469" y="439"/>
                                  <a:chExt cx="11291" cy="2"/>
                                </a:xfrm>
                              </wpg:grpSpPr>
                              <wps:wsp>
                                <wps:cNvPr id="89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9" y="439"/>
                                    <a:ext cx="11291" cy="2"/>
                                  </a:xfrm>
                                  <a:custGeom>
                                    <a:avLst/>
                                    <a:gdLst>
                                      <a:gd name="T0" fmla="+- 0 11760 469"/>
                                      <a:gd name="T1" fmla="*/ T0 w 11291"/>
                                      <a:gd name="T2" fmla="+- 0 469 469"/>
                                      <a:gd name="T3" fmla="*/ T2 w 112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1291">
                                        <a:moveTo>
                                          <a:pt x="11291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F6F09" id="Group 84" o:spid="_x0000_s1026" style="position:absolute;margin-left:-264.25pt;margin-top:88.3pt;width:498pt;height:58.5pt;z-index:-251657216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">
      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      <v:path arrowok="t" o:connecttype="custom" o:connectlocs="0,0;11291,0" o:connectangles="0,0"/>
                        </v:shape>
                      </v:group>
      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      <v:path arrowok="t" o:connecttype="custom" o:connectlocs="11291,0;0,0" o:connectangles="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42017F" w:rsidRPr="00FA2767">
              <w:rPr>
                <w:rFonts w:ascii="Times New Roman" w:eastAsia="Arial" w:hAnsi="Times New Roman"/>
                <w:i/>
                <w:szCs w:val="24"/>
              </w:rPr>
              <w:t>(</w:t>
            </w:r>
            <w:proofErr w:type="spellStart"/>
            <w:r w:rsidR="0042017F" w:rsidRPr="00FA2767">
              <w:rPr>
                <w:rFonts w:ascii="Times New Roman" w:eastAsia="Arial" w:hAnsi="Times New Roman"/>
                <w:i/>
                <w:szCs w:val="24"/>
              </w:rPr>
              <w:t>Nombre</w:t>
            </w:r>
            <w:proofErr w:type="spellEnd"/>
            <w:r w:rsidR="0042017F" w:rsidRPr="00FA2767">
              <w:rPr>
                <w:rFonts w:ascii="Times New Roman" w:eastAsia="Arial" w:hAnsi="Times New Roman"/>
                <w:i/>
                <w:szCs w:val="24"/>
              </w:rPr>
              <w:t xml:space="preserve"> del </w:t>
            </w:r>
            <w:proofErr w:type="spellStart"/>
            <w:r w:rsidR="0042017F" w:rsidRPr="00FA2767">
              <w:rPr>
                <w:rFonts w:ascii="Times New Roman" w:eastAsia="Arial" w:hAnsi="Times New Roman"/>
                <w:i/>
                <w:szCs w:val="24"/>
              </w:rPr>
              <w:t>demandado</w:t>
            </w:r>
            <w:proofErr w:type="spellEnd"/>
            <w:r w:rsidR="0042017F" w:rsidRPr="00FA2767">
              <w:rPr>
                <w:rFonts w:ascii="Times New Roman" w:eastAsia="Arial" w:hAnsi="Times New Roman"/>
                <w:i/>
                <w:szCs w:val="24"/>
              </w:rPr>
              <w:t>) / (</w:t>
            </w:r>
            <w:r w:rsidR="0042017F"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irección)</w:t>
            </w:r>
            <w:r w:rsidR="0042017F" w:rsidRPr="00FA2767">
              <w:rPr>
                <w:rFonts w:ascii="Times New Roman" w:eastAsia="Arial" w:hAnsi="Times New Roman"/>
                <w:i/>
                <w:szCs w:val="24"/>
              </w:rPr>
              <w:t xml:space="preserve"> (</w:t>
            </w:r>
            <w:r w:rsidR="0042017F"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Número de teléfono) </w:t>
            </w:r>
            <w:r w:rsidR="0042017F" w:rsidRPr="00FA2767">
              <w:rPr>
                <w:rFonts w:ascii="Times New Roman" w:eastAsia="Arial" w:hAnsi="Times New Roman"/>
                <w:i/>
                <w:szCs w:val="24"/>
              </w:rPr>
              <w:t>/ (</w:t>
            </w:r>
            <w:r w:rsidR="0042017F"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Dirección de correo electrónico) </w:t>
            </w:r>
            <w:r w:rsidR="0042017F" w:rsidRPr="00FA2767">
              <w:rPr>
                <w:rFonts w:ascii="Times New Roman" w:eastAsia="Times New Roman" w:hAnsi="Times New Roman"/>
                <w:i/>
                <w:szCs w:val="24"/>
              </w:rPr>
              <w:t xml:space="preserve">/ </w:t>
            </w:r>
            <w:r w:rsidR="0042017F" w:rsidRPr="00FA2767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La persona, empresa o entidad contra la cual se entabla la demanda)</w:t>
            </w:r>
          </w:p>
        </w:tc>
      </w:tr>
    </w:tbl>
    <w:p w14:paraId="5005A923" w14:textId="77438C36" w:rsidR="00E6334D" w:rsidRPr="00355C68" w:rsidRDefault="00376090" w:rsidP="00175F96">
      <w:pPr>
        <w:widowControl w:val="0"/>
        <w:spacing w:before="180" w:after="0" w:line="300" w:lineRule="auto"/>
        <w:ind w:firstLine="0"/>
        <w:jc w:val="center"/>
        <w:rPr>
          <w:rFonts w:ascii="Times New Roman" w:eastAsia="Calibri" w:hAnsi="Times New Roman"/>
          <w:snapToGrid/>
          <w:sz w:val="22"/>
          <w:szCs w:val="24"/>
          <w:u w:val="single"/>
        </w:rPr>
      </w:pPr>
      <w:r w:rsidRPr="00444685">
        <w:rPr>
          <w:rFonts w:ascii="Times New Roman" w:eastAsia="Calibri" w:hAnsi="Times New Roman"/>
          <w:b/>
          <w:noProof/>
          <w:snapToGrid/>
          <w:szCs w:val="24"/>
        </w:rPr>
        <w:t xml:space="preserve">                       </w:t>
      </w:r>
      <w:r>
        <w:rPr>
          <w:rFonts w:ascii="Times New Roman" w:eastAsia="Calibri" w:hAnsi="Times New Roman"/>
          <w:b/>
          <w:noProof/>
          <w:snapToGrid/>
          <w:szCs w:val="24"/>
        </w:rPr>
        <w:t xml:space="preserve">NOTICE OF VOLUNTARY </w:t>
      </w:r>
      <w:r w:rsidR="00BD6C47">
        <w:rPr>
          <w:rFonts w:ascii="Times New Roman" w:eastAsia="Calibri" w:hAnsi="Times New Roman"/>
          <w:b/>
          <w:noProof/>
          <w:snapToGrid/>
          <w:szCs w:val="24"/>
        </w:rPr>
        <w:t>DISMISSAL</w:t>
      </w:r>
      <w:r w:rsidR="00BD6C47" w:rsidRPr="007B7262">
        <w:rPr>
          <w:rFonts w:ascii="Times New Roman" w:eastAsia="Calibri" w:hAnsi="Times New Roman"/>
          <w:b/>
          <w:noProof/>
          <w:snapToGrid/>
          <w:szCs w:val="24"/>
        </w:rPr>
        <w:t xml:space="preserve"> </w:t>
      </w:r>
      <w:r w:rsidR="00BD6C47">
        <w:rPr>
          <w:rFonts w:ascii="Times New Roman" w:eastAsia="Calibri" w:hAnsi="Times New Roman"/>
          <w:b/>
          <w:noProof/>
          <w:snapToGrid/>
          <w:szCs w:val="24"/>
        </w:rPr>
        <w:t xml:space="preserve"> </w:t>
      </w:r>
      <w:r w:rsidR="00BD6C47" w:rsidRPr="007B7262">
        <w:rPr>
          <w:rFonts w:ascii="Times New Roman" w:eastAsia="Arial" w:hAnsi="Times New Roman"/>
          <w:b/>
          <w:bCs/>
          <w:snapToGrid/>
          <w:szCs w:val="24"/>
        </w:rPr>
        <w:t>(</w:t>
      </w:r>
      <w:r w:rsidR="006F70A8" w:rsidRPr="007B7262">
        <w:rPr>
          <w:rFonts w:ascii="Times New Roman" w:eastAsia="Arial" w:hAnsi="Times New Roman"/>
          <w:b/>
          <w:bCs/>
          <w:i/>
          <w:snapToGrid/>
          <w:szCs w:val="24"/>
        </w:rPr>
        <w:t>Small Claims</w:t>
      </w:r>
      <w:r w:rsidR="00E6334D" w:rsidRPr="007B7262">
        <w:rPr>
          <w:rFonts w:ascii="Times New Roman" w:eastAsia="Arial" w:hAnsi="Times New Roman"/>
          <w:b/>
          <w:bCs/>
          <w:snapToGrid/>
          <w:szCs w:val="24"/>
        </w:rPr>
        <w:t>)</w:t>
      </w:r>
      <w:r w:rsidR="00222A7D" w:rsidRPr="007B7262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42480C" w:rsidRPr="007B7262">
        <w:rPr>
          <w:rFonts w:ascii="Times New Roman" w:eastAsia="Arial" w:hAnsi="Times New Roman"/>
          <w:b/>
          <w:bCs/>
          <w:snapToGrid/>
          <w:szCs w:val="24"/>
        </w:rPr>
        <w:t xml:space="preserve">   </w:t>
      </w:r>
      <w:r w:rsidR="00BF0D6C">
        <w:rPr>
          <w:rFonts w:ascii="Times New Roman" w:eastAsia="Arial" w:hAnsi="Times New Roman"/>
          <w:b/>
          <w:bCs/>
          <w:snapToGrid/>
          <w:szCs w:val="24"/>
        </w:rPr>
        <w:t xml:space="preserve">   </w:t>
      </w:r>
      <w:r w:rsidR="0042480C" w:rsidRPr="007B7262">
        <w:rPr>
          <w:rFonts w:ascii="Times New Roman" w:eastAsia="Arial" w:hAnsi="Times New Roman"/>
          <w:b/>
          <w:bCs/>
          <w:snapToGrid/>
          <w:szCs w:val="24"/>
        </w:rPr>
        <w:t>ARSCP</w:t>
      </w:r>
      <w:r w:rsidR="002D39BE" w:rsidRPr="007B7262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/>
          <w:bCs/>
          <w:snapToGrid/>
          <w:szCs w:val="24"/>
        </w:rPr>
        <w:t>17</w:t>
      </w:r>
    </w:p>
    <w:p w14:paraId="04368D4B" w14:textId="57F2B559" w:rsidR="003A56CF" w:rsidRPr="003A28B8" w:rsidRDefault="003A28B8" w:rsidP="003A28B8">
      <w:pPr>
        <w:widowControl w:val="0"/>
        <w:tabs>
          <w:tab w:val="left" w:pos="6500"/>
        </w:tabs>
        <w:spacing w:after="0" w:line="300" w:lineRule="auto"/>
        <w:ind w:right="-14" w:firstLine="0"/>
        <w:jc w:val="center"/>
        <w:rPr>
          <w:rFonts w:ascii="Times New Roman" w:eastAsia="Arial" w:hAnsi="Times New Roman"/>
          <w:bCs/>
          <w:snapToGrid/>
          <w:szCs w:val="24"/>
          <w:lang w:val="es-MX"/>
        </w:rPr>
      </w:pPr>
      <w:r w:rsidRPr="003A28B8">
        <w:rPr>
          <w:rFonts w:ascii="Times New Roman" w:eastAsia="Arial" w:hAnsi="Times New Roman"/>
          <w:bCs/>
          <w:i/>
          <w:snapToGrid/>
          <w:szCs w:val="24"/>
          <w:lang w:val="es-MX"/>
        </w:rPr>
        <w:t>AVISO DE DESESTIMACIÓN VOLUNTARIA (Demandas de menor cuantía)</w:t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 xml:space="preserve"> </w:t>
      </w:r>
      <w:r w:rsidRPr="003A28B8">
        <w:rPr>
          <w:rFonts w:ascii="Times New Roman" w:eastAsia="Arial" w:hAnsi="Times New Roman"/>
          <w:bCs/>
          <w:i/>
          <w:snapToGrid/>
          <w:szCs w:val="24"/>
          <w:lang w:val="es-MX"/>
        </w:rPr>
        <w:t>(Regla 17 del Reglamento de procedimiento en materia de demandas de menor cuantía (ARSCP por sus siglas en inglés))</w:t>
      </w:r>
    </w:p>
    <w:p w14:paraId="48E8F720" w14:textId="77777777" w:rsidR="00A35E8F" w:rsidRPr="00FC4222" w:rsidRDefault="00A35E8F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7B1C9F3B" w14:textId="073379C2" w:rsidR="00850455" w:rsidRPr="00A35E8F" w:rsidRDefault="003C1C85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i/>
          <w:snapToGrid/>
          <w:szCs w:val="24"/>
        </w:rPr>
      </w:pPr>
      <w:r w:rsidRPr="0042017F">
        <w:rPr>
          <w:rFonts w:ascii="Times New Roman" w:eastAsia="Arial" w:hAnsi="Times New Roman"/>
          <w:b/>
          <w:bCs/>
          <w:snapToGrid/>
          <w:szCs w:val="24"/>
        </w:rPr>
        <w:lastRenderedPageBreak/>
        <w:t>Please take notice that:</w:t>
      </w:r>
      <w:r w:rsidR="003D4E31">
        <w:rPr>
          <w:rFonts w:ascii="Times New Roman" w:eastAsia="Arial" w:hAnsi="Times New Roman"/>
          <w:b/>
          <w:bCs/>
          <w:snapToGrid/>
          <w:szCs w:val="24"/>
        </w:rPr>
        <w:t xml:space="preserve"> </w:t>
      </w:r>
      <w:r w:rsidR="00850455" w:rsidRPr="00A35E8F">
        <w:rPr>
          <w:rFonts w:ascii="Times New Roman" w:eastAsia="Arial" w:hAnsi="Times New Roman"/>
          <w:bCs/>
          <w:i/>
          <w:snapToGrid/>
          <w:szCs w:val="24"/>
        </w:rPr>
        <w:t>(</w:t>
      </w:r>
      <w:proofErr w:type="spellStart"/>
      <w:r w:rsidR="00850455" w:rsidRPr="00A35E8F">
        <w:rPr>
          <w:rFonts w:ascii="Times New Roman" w:eastAsia="Arial" w:hAnsi="Times New Roman"/>
          <w:bCs/>
          <w:i/>
          <w:snapToGrid/>
          <w:szCs w:val="24"/>
        </w:rPr>
        <w:t>Agradezco</w:t>
      </w:r>
      <w:proofErr w:type="spellEnd"/>
      <w:r w:rsidR="00850455" w:rsidRPr="00A35E8F">
        <w:rPr>
          <w:rFonts w:ascii="Times New Roman" w:eastAsia="Arial" w:hAnsi="Times New Roman"/>
          <w:bCs/>
          <w:i/>
          <w:snapToGrid/>
          <w:szCs w:val="24"/>
        </w:rPr>
        <w:t xml:space="preserve"> que se </w:t>
      </w:r>
      <w:proofErr w:type="spellStart"/>
      <w:r w:rsidR="00850455" w:rsidRPr="00A35E8F">
        <w:rPr>
          <w:rFonts w:ascii="Times New Roman" w:eastAsia="Arial" w:hAnsi="Times New Roman"/>
          <w:bCs/>
          <w:i/>
          <w:snapToGrid/>
          <w:szCs w:val="24"/>
        </w:rPr>
        <w:t>considere</w:t>
      </w:r>
      <w:proofErr w:type="spellEnd"/>
      <w:r w:rsidR="00850455" w:rsidRPr="00A35E8F">
        <w:rPr>
          <w:rFonts w:ascii="Times New Roman" w:eastAsia="Arial" w:hAnsi="Times New Roman"/>
          <w:bCs/>
          <w:i/>
          <w:snapToGrid/>
          <w:szCs w:val="24"/>
        </w:rPr>
        <w:t>:)</w:t>
      </w:r>
    </w:p>
    <w:p w14:paraId="1A932D4E" w14:textId="77777777" w:rsidR="003D4E31" w:rsidRDefault="003D4E31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/>
          <w:bCs/>
          <w:snapToGrid/>
          <w:szCs w:val="24"/>
        </w:rPr>
      </w:pPr>
    </w:p>
    <w:p w14:paraId="33A5CFD5" w14:textId="5CD2B5BE" w:rsidR="000E4667" w:rsidRDefault="003C1C85" w:rsidP="001B4BE7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  <w:r w:rsidRPr="0042017F">
        <w:rPr>
          <w:rFonts w:ascii="Times New Roman" w:eastAsia="Arial" w:hAnsi="Times New Roman"/>
          <w:b/>
          <w:bCs/>
          <w:snapToGrid/>
          <w:szCs w:val="24"/>
        </w:rPr>
        <w:t xml:space="preserve">I am the </w:t>
      </w:r>
      <w:r w:rsidR="001E42F4" w:rsidRPr="0042017F">
        <w:rPr>
          <w:rFonts w:ascii="Times New Roman" w:eastAsia="Arial" w:hAnsi="Times New Roman"/>
          <w:b/>
          <w:bCs/>
          <w:snapToGrid/>
          <w:szCs w:val="24"/>
        </w:rPr>
        <w:t>plaintiff. The defendant(s) has not filed a responsive pleading. I voluntarily dismiss my complaint against the following defendant(s)</w:t>
      </w:r>
      <w:r w:rsidR="001B4BE7">
        <w:rPr>
          <w:rFonts w:ascii="Times New Roman" w:eastAsia="Arial" w:hAnsi="Times New Roman"/>
          <w:bCs/>
          <w:snapToGrid/>
          <w:szCs w:val="24"/>
        </w:rPr>
        <w:t>______________________________________</w:t>
      </w:r>
      <w:r w:rsidR="00F43B43">
        <w:rPr>
          <w:rFonts w:ascii="Times New Roman" w:eastAsia="Arial" w:hAnsi="Times New Roman"/>
          <w:bCs/>
          <w:snapToGrid/>
          <w:szCs w:val="24"/>
        </w:rPr>
        <w:t xml:space="preserve"> </w:t>
      </w:r>
    </w:p>
    <w:p w14:paraId="2F2DAED9" w14:textId="5007FE20" w:rsidR="003A56CF" w:rsidRPr="00274BA0" w:rsidRDefault="003A28B8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i/>
          <w:snapToGrid/>
          <w:szCs w:val="24"/>
          <w:lang w:val="es-MX"/>
        </w:rPr>
      </w:pPr>
      <w:r w:rsidRPr="00274BA0">
        <w:rPr>
          <w:rFonts w:ascii="Times New Roman" w:eastAsia="Arial" w:hAnsi="Times New Roman"/>
          <w:bCs/>
          <w:i/>
          <w:snapToGrid/>
          <w:szCs w:val="24"/>
          <w:lang w:val="es-MX"/>
        </w:rPr>
        <w:t>(Soy el demandante. El/</w:t>
      </w:r>
      <w:proofErr w:type="gramStart"/>
      <w:r w:rsidRPr="00274BA0">
        <w:rPr>
          <w:rFonts w:ascii="Times New Roman" w:eastAsia="Arial" w:hAnsi="Times New Roman"/>
          <w:bCs/>
          <w:i/>
          <w:snapToGrid/>
          <w:szCs w:val="24"/>
          <w:lang w:val="es-MX"/>
        </w:rPr>
        <w:t>los demandado</w:t>
      </w:r>
      <w:proofErr w:type="gramEnd"/>
      <w:r w:rsidRPr="00274BA0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(s) no han contestado a la demanda. Pido de forma voluntaria que se desestime </w:t>
      </w:r>
      <w:r w:rsidR="00274BA0" w:rsidRPr="00274BA0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la demanda que he entablado contra el/los siguiente(s) demandado(s): </w:t>
      </w:r>
      <w:r w:rsidR="00274BA0" w:rsidRPr="003E7753">
        <w:rPr>
          <w:rFonts w:ascii="Times New Roman" w:eastAsia="Arial" w:hAnsi="Times New Roman"/>
          <w:bCs/>
          <w:i/>
          <w:snapToGrid/>
          <w:szCs w:val="24"/>
          <w:u w:val="single"/>
          <w:lang w:val="es-MX"/>
        </w:rPr>
        <w:t>XXX</w:t>
      </w:r>
      <w:r w:rsidR="00274BA0" w:rsidRPr="00274BA0">
        <w:rPr>
          <w:rFonts w:ascii="Times New Roman" w:eastAsia="Arial" w:hAnsi="Times New Roman"/>
          <w:bCs/>
          <w:i/>
          <w:snapToGrid/>
          <w:szCs w:val="24"/>
          <w:lang w:val="es-MX"/>
        </w:rPr>
        <w:t>)</w:t>
      </w:r>
    </w:p>
    <w:p w14:paraId="1C12DEB2" w14:textId="77777777" w:rsidR="00872800" w:rsidRPr="003A28B8" w:rsidRDefault="00872800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0699975F" w14:textId="77777777" w:rsidR="003A56CF" w:rsidRPr="003A28B8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</w:p>
    <w:p w14:paraId="4D50D780" w14:textId="77777777" w:rsidR="00ED545A" w:rsidRPr="003A28B8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  <w:lang w:val="es-MX"/>
        </w:rPr>
      </w:pP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u w:val="single"/>
          <w:lang w:val="es-MX"/>
        </w:rPr>
        <w:tab/>
      </w:r>
    </w:p>
    <w:p w14:paraId="316827FC" w14:textId="234C579D" w:rsidR="007D489D" w:rsidRPr="003A28B8" w:rsidRDefault="00CF5745" w:rsidP="00322A50">
      <w:pPr>
        <w:widowControl w:val="0"/>
        <w:spacing w:after="24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lang w:val="es-MX"/>
        </w:rPr>
      </w:pPr>
      <w:r w:rsidRPr="0042017F">
        <w:rPr>
          <w:rFonts w:ascii="Times New Roman" w:eastAsia="Arial" w:hAnsi="Times New Roman"/>
          <w:b/>
          <w:bCs/>
          <w:snapToGrid/>
          <w:szCs w:val="24"/>
          <w:lang w:val="es-MX"/>
        </w:rPr>
        <w:t>Date</w:t>
      </w:r>
      <w:r w:rsidR="00850455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850455" w:rsidRPr="00850455">
        <w:rPr>
          <w:rFonts w:ascii="Times New Roman" w:eastAsia="Arial" w:hAnsi="Times New Roman"/>
          <w:bCs/>
          <w:i/>
          <w:snapToGrid/>
          <w:szCs w:val="24"/>
          <w:lang w:val="es-MX"/>
        </w:rPr>
        <w:t>(Fecha)</w:t>
      </w:r>
      <w:r w:rsidRPr="00850455">
        <w:rPr>
          <w:rFonts w:ascii="Times New Roman" w:eastAsia="Arial" w:hAnsi="Times New Roman"/>
          <w:bCs/>
          <w:i/>
          <w:snapToGrid/>
          <w:szCs w:val="24"/>
          <w:lang w:val="es-MX"/>
        </w:rPr>
        <w:t xml:space="preserve"> </w:t>
      </w:r>
      <w:r w:rsidRPr="00850455">
        <w:rPr>
          <w:rFonts w:ascii="Times New Roman" w:eastAsia="Arial" w:hAnsi="Times New Roman"/>
          <w:bCs/>
          <w:i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r w:rsidRPr="003A28B8">
        <w:rPr>
          <w:rFonts w:ascii="Times New Roman" w:eastAsia="Arial" w:hAnsi="Times New Roman"/>
          <w:bCs/>
          <w:snapToGrid/>
          <w:szCs w:val="24"/>
          <w:lang w:val="es-MX"/>
        </w:rPr>
        <w:tab/>
      </w:r>
      <w:proofErr w:type="spellStart"/>
      <w:r w:rsidR="00313E3D" w:rsidRPr="0042017F">
        <w:rPr>
          <w:rFonts w:ascii="Times New Roman" w:eastAsia="Arial" w:hAnsi="Times New Roman"/>
          <w:b/>
          <w:bCs/>
          <w:snapToGrid/>
          <w:szCs w:val="24"/>
          <w:lang w:val="es-MX"/>
        </w:rPr>
        <w:t>Signature</w:t>
      </w:r>
      <w:proofErr w:type="spellEnd"/>
      <w:r w:rsidR="00850455">
        <w:rPr>
          <w:rFonts w:ascii="Times New Roman" w:eastAsia="Arial" w:hAnsi="Times New Roman"/>
          <w:bCs/>
          <w:snapToGrid/>
          <w:szCs w:val="24"/>
          <w:lang w:val="es-MX"/>
        </w:rPr>
        <w:t xml:space="preserve"> / </w:t>
      </w:r>
      <w:r w:rsidR="00850455" w:rsidRPr="00850455">
        <w:rPr>
          <w:rFonts w:ascii="Times New Roman" w:eastAsia="Arial" w:hAnsi="Times New Roman"/>
          <w:bCs/>
          <w:i/>
          <w:snapToGrid/>
          <w:szCs w:val="24"/>
          <w:lang w:val="es-MX"/>
        </w:rPr>
        <w:t>(Firma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CF5745" w:rsidRPr="00FC4222" w14:paraId="399EC4BF" w14:textId="77777777" w:rsidTr="00841131">
        <w:trPr>
          <w:trHeight w:val="2913"/>
        </w:trPr>
        <w:tc>
          <w:tcPr>
            <w:tcW w:w="10050" w:type="dxa"/>
          </w:tcPr>
          <w:p w14:paraId="57AF924E" w14:textId="77777777" w:rsidR="00175F96" w:rsidRPr="004F76D9" w:rsidRDefault="00175F96" w:rsidP="00175F96">
            <w:pPr>
              <w:autoSpaceDE w:val="0"/>
              <w:autoSpaceDN w:val="0"/>
              <w:adjustRightInd w:val="0"/>
              <w:spacing w:before="120" w:line="300" w:lineRule="auto"/>
              <w:ind w:firstLine="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r w:rsidRPr="00894718">
              <w:rPr>
                <w:rFonts w:ascii="Times New Roman" w:hAnsi="Times New Roman"/>
                <w:b/>
                <w:szCs w:val="22"/>
              </w:rPr>
              <w:t>I certify that a copy of this document will be provided by</w:t>
            </w:r>
            <w:r>
              <w:rPr>
                <w:rFonts w:ascii="Times New Roman" w:hAnsi="Times New Roman"/>
                <w:b/>
                <w:szCs w:val="22"/>
              </w:rPr>
              <w:t xml:space="preserve"> / 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>(Certifico que se proporcionará una copia del presente documento por:)</w:t>
            </w:r>
          </w:p>
          <w:p w14:paraId="058CA809" w14:textId="77777777" w:rsidR="00175F96" w:rsidRPr="004F76D9" w:rsidRDefault="00175F96" w:rsidP="00175F96">
            <w:pPr>
              <w:autoSpaceDE w:val="0"/>
              <w:autoSpaceDN w:val="0"/>
              <w:adjustRightInd w:val="0"/>
              <w:spacing w:line="300" w:lineRule="auto"/>
              <w:ind w:left="720" w:firstLine="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proofErr w:type="gramStart"/>
            <w:r w:rsidRPr="004F76D9">
              <w:rPr>
                <w:rFonts w:ascii="Times New Roman" w:hAnsi="Times New Roman"/>
                <w:szCs w:val="22"/>
                <w:lang w:val="es-MX"/>
              </w:rPr>
              <w:t>[  ]</w:t>
            </w:r>
            <w:proofErr w:type="gramEnd"/>
            <w:r w:rsidRPr="004F76D9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proofErr w:type="spellStart"/>
            <w:r w:rsidRPr="00894718">
              <w:rPr>
                <w:rFonts w:ascii="Times New Roman" w:hAnsi="Times New Roman"/>
                <w:b/>
                <w:szCs w:val="22"/>
                <w:lang w:val="es-MX"/>
              </w:rPr>
              <w:t>hand-delivery</w:t>
            </w:r>
            <w:proofErr w:type="spellEnd"/>
            <w:r w:rsidRPr="004F76D9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s-MX"/>
              </w:rPr>
              <w:t>/</w:t>
            </w:r>
            <w:r w:rsidRPr="004F76D9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(entrega </w:t>
            </w:r>
            <w:r>
              <w:rPr>
                <w:rFonts w:ascii="Times New Roman" w:hAnsi="Times New Roman"/>
                <w:i/>
                <w:szCs w:val="22"/>
                <w:lang w:val="es-MX"/>
              </w:rPr>
              <w:t>en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 mano)</w:t>
            </w:r>
          </w:p>
          <w:p w14:paraId="001711C1" w14:textId="77777777" w:rsidR="00175F96" w:rsidRPr="005F2D23" w:rsidRDefault="00175F96" w:rsidP="00175F96">
            <w:pPr>
              <w:autoSpaceDE w:val="0"/>
              <w:autoSpaceDN w:val="0"/>
              <w:adjustRightInd w:val="0"/>
              <w:spacing w:line="300" w:lineRule="auto"/>
              <w:ind w:left="720" w:firstLine="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proofErr w:type="gramStart"/>
            <w:r w:rsidRPr="005F2D23">
              <w:rPr>
                <w:rFonts w:ascii="Times New Roman" w:hAnsi="Times New Roman"/>
                <w:szCs w:val="22"/>
                <w:lang w:val="es-MX"/>
              </w:rPr>
              <w:t>[  ]</w:t>
            </w:r>
            <w:proofErr w:type="gramEnd"/>
            <w:r w:rsidRPr="005F2D23">
              <w:rPr>
                <w:rFonts w:ascii="Times New Roman" w:hAnsi="Times New Roman"/>
                <w:szCs w:val="22"/>
                <w:lang w:val="es-MX"/>
              </w:rPr>
              <w:t xml:space="preserve"> </w:t>
            </w:r>
            <w:proofErr w:type="spellStart"/>
            <w:r w:rsidRPr="00894718">
              <w:rPr>
                <w:rFonts w:ascii="Times New Roman" w:hAnsi="Times New Roman"/>
                <w:b/>
                <w:szCs w:val="22"/>
                <w:lang w:val="es-MX"/>
              </w:rPr>
              <w:t>first-class</w:t>
            </w:r>
            <w:proofErr w:type="spellEnd"/>
            <w:r w:rsidRPr="00894718">
              <w:rPr>
                <w:rFonts w:ascii="Times New Roman" w:hAnsi="Times New Roman"/>
                <w:b/>
                <w:szCs w:val="22"/>
                <w:lang w:val="es-MX"/>
              </w:rPr>
              <w:t xml:space="preserve"> mail</w:t>
            </w:r>
            <w:r>
              <w:rPr>
                <w:rFonts w:ascii="Times New Roman" w:hAnsi="Times New Roman"/>
                <w:b/>
                <w:szCs w:val="22"/>
                <w:lang w:val="es-MX"/>
              </w:rPr>
              <w:t xml:space="preserve"> / </w:t>
            </w:r>
            <w:r w:rsidRPr="005F2D23">
              <w:rPr>
                <w:rFonts w:ascii="Times New Roman" w:hAnsi="Times New Roman"/>
                <w:i/>
                <w:szCs w:val="22"/>
                <w:lang w:val="es-MX"/>
              </w:rPr>
              <w:t>(correo de primera clase)</w:t>
            </w:r>
          </w:p>
          <w:p w14:paraId="1010BA3C" w14:textId="77777777" w:rsidR="00175F96" w:rsidRPr="004F76D9" w:rsidRDefault="00175F96" w:rsidP="00175F96">
            <w:pPr>
              <w:autoSpaceDE w:val="0"/>
              <w:autoSpaceDN w:val="0"/>
              <w:adjustRightInd w:val="0"/>
              <w:spacing w:line="300" w:lineRule="auto"/>
              <w:ind w:left="1050" w:hanging="330"/>
              <w:jc w:val="left"/>
              <w:rPr>
                <w:rFonts w:ascii="Times New Roman" w:hAnsi="Times New Roman"/>
                <w:i/>
                <w:szCs w:val="22"/>
                <w:lang w:val="es-MX"/>
              </w:rPr>
            </w:pPr>
            <w:r>
              <w:rPr>
                <w:rFonts w:ascii="Times New Roman" w:hAnsi="Times New Roman"/>
                <w:szCs w:val="22"/>
              </w:rPr>
              <w:t xml:space="preserve">[  ] </w:t>
            </w:r>
            <w:r w:rsidRPr="00894718">
              <w:rPr>
                <w:rFonts w:ascii="Times New Roman" w:hAnsi="Times New Roman"/>
                <w:b/>
                <w:szCs w:val="22"/>
              </w:rPr>
              <w:t>electronic means on</w:t>
            </w:r>
            <w:r>
              <w:rPr>
                <w:rFonts w:ascii="Times New Roman" w:hAnsi="Times New Roman"/>
                <w:szCs w:val="22"/>
              </w:rPr>
              <w:t xml:space="preserve"> ________ </w:t>
            </w:r>
            <w:r w:rsidRPr="00894718">
              <w:rPr>
                <w:rFonts w:ascii="Times New Roman" w:hAnsi="Times New Roman"/>
                <w:b/>
                <w:szCs w:val="22"/>
              </w:rPr>
              <w:t>to the plaintiff and any other named defendants.</w:t>
            </w:r>
            <w:r>
              <w:rPr>
                <w:rFonts w:ascii="Times New Roman" w:hAnsi="Times New Roman"/>
                <w:b/>
                <w:szCs w:val="22"/>
              </w:rPr>
              <w:t xml:space="preserve">  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>(</w:t>
            </w:r>
            <w:r>
              <w:rPr>
                <w:rFonts w:ascii="Times New Roman" w:hAnsi="Times New Roman"/>
                <w:i/>
                <w:szCs w:val="22"/>
                <w:lang w:val="es-MX"/>
              </w:rPr>
              <w:t>medio electrónico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 el </w:t>
            </w:r>
            <w:r w:rsidRPr="005958B3">
              <w:rPr>
                <w:rFonts w:ascii="Times New Roman" w:hAnsi="Times New Roman"/>
                <w:i/>
                <w:szCs w:val="22"/>
                <w:u w:val="single"/>
                <w:lang w:val="es-MX"/>
              </w:rPr>
              <w:t>XX/XX/XXXX</w:t>
            </w:r>
            <w:r w:rsidRPr="004F76D9">
              <w:rPr>
                <w:rFonts w:ascii="Times New Roman" w:hAnsi="Times New Roman"/>
                <w:i/>
                <w:szCs w:val="22"/>
                <w:lang w:val="es-MX"/>
              </w:rPr>
              <w:t xml:space="preserve"> al demandante y cualquier otro demandado mencionado)</w:t>
            </w:r>
          </w:p>
          <w:p w14:paraId="6CC54E36" w14:textId="77777777" w:rsidR="00175F96" w:rsidRPr="004F76D9" w:rsidRDefault="00175F96" w:rsidP="00175F96">
            <w:pPr>
              <w:autoSpaceDE w:val="0"/>
              <w:autoSpaceDN w:val="0"/>
              <w:adjustRightInd w:val="0"/>
              <w:spacing w:line="300" w:lineRule="auto"/>
              <w:ind w:firstLine="0"/>
              <w:jc w:val="left"/>
              <w:rPr>
                <w:rFonts w:ascii="Times New Roman" w:hAnsi="Times New Roman"/>
                <w:szCs w:val="22"/>
                <w:u w:val="single"/>
                <w:lang w:val="es-MX"/>
              </w:rPr>
            </w:pPr>
            <w:r w:rsidRPr="004F76D9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                                                                                                                                 </w:t>
            </w:r>
          </w:p>
          <w:p w14:paraId="685660E0" w14:textId="77777777" w:rsidR="00175F96" w:rsidRPr="004F76D9" w:rsidRDefault="00175F96" w:rsidP="00175F96">
            <w:pPr>
              <w:widowControl w:val="0"/>
              <w:spacing w:before="120" w:line="300" w:lineRule="auto"/>
              <w:ind w:right="-14" w:firstLine="0"/>
              <w:jc w:val="left"/>
              <w:rPr>
                <w:rFonts w:ascii="Times New Roman" w:hAnsi="Times New Roman"/>
                <w:szCs w:val="22"/>
                <w:u w:val="single"/>
                <w:lang w:val="es-MX"/>
              </w:rPr>
            </w:pPr>
          </w:p>
          <w:p w14:paraId="54CF515B" w14:textId="77777777" w:rsidR="00175F96" w:rsidRPr="004F76D9" w:rsidRDefault="00175F96" w:rsidP="00175F96">
            <w:pPr>
              <w:widowControl w:val="0"/>
              <w:spacing w:before="120" w:line="300" w:lineRule="auto"/>
              <w:ind w:right="-14" w:firstLine="0"/>
              <w:jc w:val="left"/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</w:pPr>
            <w:r w:rsidRPr="004F76D9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</w:t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  <w:t xml:space="preserve">           </w:t>
            </w:r>
            <w:r w:rsidRPr="004F76D9"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  <w:tab/>
              <w:t xml:space="preserve"> </w:t>
            </w:r>
          </w:p>
          <w:p w14:paraId="35E5529B" w14:textId="43DAB877" w:rsidR="00CF5745" w:rsidRPr="00FC4222" w:rsidRDefault="00175F96" w:rsidP="00175F96">
            <w:pPr>
              <w:widowControl w:val="0"/>
              <w:spacing w:before="120" w:line="300" w:lineRule="auto"/>
              <w:ind w:right="-14" w:firstLine="0"/>
              <w:rPr>
                <w:rFonts w:ascii="Times New Roman" w:eastAsia="Arial" w:hAnsi="Times New Roman"/>
                <w:bCs/>
                <w:szCs w:val="24"/>
                <w:u w:val="single"/>
                <w:lang w:val="es-MX"/>
              </w:rPr>
            </w:pPr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Date</w:t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 xml:space="preserve"> / </w:t>
            </w:r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(Fecha)</w:t>
            </w:r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ab/>
            </w:r>
            <w:proofErr w:type="spellStart"/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Defendant</w:t>
            </w:r>
            <w:proofErr w:type="spellEnd"/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 xml:space="preserve"> </w:t>
            </w:r>
            <w:proofErr w:type="spellStart"/>
            <w:r w:rsidRPr="00894718">
              <w:rPr>
                <w:rFonts w:ascii="Times New Roman" w:eastAsia="Arial" w:hAnsi="Times New Roman"/>
                <w:b/>
                <w:bCs/>
                <w:szCs w:val="24"/>
                <w:lang w:val="es-MX"/>
              </w:rPr>
              <w:t>Signature</w:t>
            </w:r>
            <w:proofErr w:type="spellEnd"/>
            <w:r w:rsidRPr="004F76D9">
              <w:rPr>
                <w:rFonts w:ascii="Times New Roman" w:eastAsia="Arial" w:hAnsi="Times New Roman"/>
                <w:bCs/>
                <w:szCs w:val="24"/>
                <w:lang w:val="es-MX"/>
              </w:rPr>
              <w:t xml:space="preserve"> / </w:t>
            </w:r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 xml:space="preserve">(Firma del </w:t>
            </w:r>
            <w:proofErr w:type="gramStart"/>
            <w:r w:rsidRPr="004F76D9"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eman</w:t>
            </w:r>
            <w:r>
              <w:rPr>
                <w:rFonts w:ascii="Times New Roman" w:eastAsia="Arial" w:hAnsi="Times New Roman"/>
                <w:bCs/>
                <w:i/>
                <w:szCs w:val="24"/>
                <w:lang w:val="es-MX"/>
              </w:rPr>
              <w:t>dado</w:t>
            </w:r>
            <w:bookmarkStart w:id="0" w:name="_GoBack"/>
            <w:bookmarkEnd w:id="0"/>
            <w:r w:rsidR="00FC4222" w:rsidRPr="00FC4222">
              <w:rPr>
                <w:rFonts w:ascii="Times New Roman" w:hAnsi="Times New Roman"/>
                <w:bCs/>
                <w:i/>
                <w:szCs w:val="22"/>
                <w:lang w:val="es-MX"/>
              </w:rPr>
              <w:t>)</w:t>
            </w:r>
            <w:r w:rsidR="00FC4222" w:rsidRPr="00FC4222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  </w:t>
            </w:r>
            <w:proofErr w:type="gramEnd"/>
            <w:r w:rsidR="00FC4222" w:rsidRPr="00FC4222">
              <w:rPr>
                <w:rFonts w:ascii="Times New Roman" w:hAnsi="Times New Roman"/>
                <w:szCs w:val="22"/>
                <w:u w:val="single"/>
                <w:lang w:val="es-MX"/>
              </w:rPr>
              <w:t xml:space="preserve">          </w:t>
            </w:r>
          </w:p>
        </w:tc>
      </w:tr>
    </w:tbl>
    <w:p w14:paraId="1AEEB552" w14:textId="710B7A90" w:rsidR="00552ED2" w:rsidRDefault="00552ED2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/>
          <w:bCs/>
          <w:snapToGrid/>
          <w:szCs w:val="24"/>
          <w:lang w:val="es-MX"/>
        </w:rPr>
      </w:pPr>
    </w:p>
    <w:sectPr w:rsidR="00552ED2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82F7" w14:textId="77777777" w:rsidR="00042C8F" w:rsidRDefault="00042C8F" w:rsidP="0035671E">
      <w:pPr>
        <w:spacing w:after="0" w:line="240" w:lineRule="auto"/>
      </w:pPr>
      <w:r>
        <w:separator/>
      </w:r>
    </w:p>
  </w:endnote>
  <w:endnote w:type="continuationSeparator" w:id="0">
    <w:p w14:paraId="1EF80467" w14:textId="77777777" w:rsidR="00042C8F" w:rsidRDefault="00042C8F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730B091E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B042AE">
      <w:rPr>
        <w:rFonts w:ascii="Times New Roman" w:hAnsi="Times New Roman"/>
        <w:sz w:val="16"/>
        <w:szCs w:val="16"/>
      </w:rPr>
      <w:t>L</w:t>
    </w:r>
    <w:r w:rsidR="00C71E20">
      <w:rPr>
        <w:rFonts w:ascii="Times New Roman" w:hAnsi="Times New Roman"/>
        <w:sz w:val="16"/>
        <w:szCs w:val="16"/>
      </w:rPr>
      <w:t>JSC000</w:t>
    </w:r>
    <w:r w:rsidR="00E008CA">
      <w:rPr>
        <w:rFonts w:ascii="Times New Roman" w:hAnsi="Times New Roman"/>
        <w:sz w:val="16"/>
        <w:szCs w:val="16"/>
      </w:rPr>
      <w:t>10</w:t>
    </w:r>
    <w:r w:rsidR="00E65135">
      <w:rPr>
        <w:rFonts w:ascii="Times New Roman" w:hAnsi="Times New Roman"/>
        <w:sz w:val="16"/>
        <w:szCs w:val="16"/>
      </w:rPr>
      <w:t>F</w:t>
    </w:r>
    <w:r w:rsidR="00552ED2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BD6C47">
      <w:rPr>
        <w:rFonts w:ascii="Times New Roman" w:hAnsi="Times New Roman"/>
        <w:sz w:val="16"/>
        <w:szCs w:val="16"/>
      </w:rPr>
      <w:t>010120</w:t>
    </w:r>
  </w:p>
  <w:p w14:paraId="39DFA7D5" w14:textId="77777777" w:rsidR="00DD46AF" w:rsidRPr="00322A50" w:rsidRDefault="00DD46AF" w:rsidP="00DD46AF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tice of Voluntary Dismissal</w:t>
    </w:r>
  </w:p>
  <w:p w14:paraId="0969C60D" w14:textId="77777777" w:rsidR="00DD46AF" w:rsidRPr="0035671E" w:rsidRDefault="00DD46AF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31610978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E008CA">
      <w:rPr>
        <w:rFonts w:ascii="Times New Roman" w:hAnsi="Times New Roman"/>
        <w:sz w:val="16"/>
        <w:szCs w:val="16"/>
      </w:rPr>
      <w:t>10</w:t>
    </w:r>
    <w:r w:rsidR="00C71E20">
      <w:rPr>
        <w:rFonts w:ascii="Times New Roman" w:hAnsi="Times New Roman"/>
        <w:sz w:val="16"/>
        <w:szCs w:val="16"/>
      </w:rPr>
      <w:t>F</w:t>
    </w:r>
    <w:r w:rsidR="00872A8D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-</w:t>
    </w:r>
    <w:r w:rsidR="00BD6C47">
      <w:rPr>
        <w:rFonts w:ascii="Times New Roman" w:hAnsi="Times New Roman"/>
        <w:sz w:val="16"/>
        <w:szCs w:val="16"/>
      </w:rPr>
      <w:t>010120</w:t>
    </w:r>
  </w:p>
  <w:p w14:paraId="744A14A1" w14:textId="367A6795" w:rsidR="00552ED2" w:rsidRPr="00322A50" w:rsidRDefault="00552ED2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otice of Voluntary Dismis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AF45" w14:textId="77777777" w:rsidR="00042C8F" w:rsidRDefault="00042C8F" w:rsidP="0035671E">
      <w:pPr>
        <w:spacing w:after="0" w:line="240" w:lineRule="auto"/>
      </w:pPr>
      <w:r>
        <w:separator/>
      </w:r>
    </w:p>
  </w:footnote>
  <w:footnote w:type="continuationSeparator" w:id="0">
    <w:p w14:paraId="600BF4B6" w14:textId="77777777" w:rsidR="00042C8F" w:rsidRDefault="00042C8F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09FBB" w14:textId="025F5878" w:rsidR="00322A50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</w:rPr>
    </w:pPr>
    <w:r w:rsidRPr="003E7753">
      <w:rPr>
        <w:rFonts w:ascii="Times New Roman" w:eastAsia="Times New Roman" w:hAnsi="Times New Roman"/>
        <w:b/>
        <w:snapToGrid/>
        <w:szCs w:val="24"/>
      </w:rPr>
      <w:t>Case Number</w:t>
    </w:r>
    <w:r w:rsidRPr="00C41F52">
      <w:rPr>
        <w:rFonts w:ascii="Times New Roman" w:eastAsia="Times New Roman" w:hAnsi="Times New Roman"/>
        <w:snapToGrid/>
        <w:szCs w:val="24"/>
      </w:rPr>
      <w:t xml:space="preserve">: </w:t>
    </w:r>
    <w:r w:rsidRPr="00C41F52">
      <w:rPr>
        <w:rFonts w:ascii="Times New Roman" w:eastAsia="Times New Roman" w:hAnsi="Times New Roman"/>
        <w:snapToGrid/>
        <w:szCs w:val="24"/>
        <w:u w:val="single"/>
      </w:rPr>
      <w:tab/>
    </w:r>
  </w:p>
  <w:p w14:paraId="6AFD9AFB" w14:textId="77777777" w:rsidR="00872A8D" w:rsidRPr="00872A8D" w:rsidRDefault="00872A8D" w:rsidP="00872A8D">
    <w:pPr>
      <w:pStyle w:val="Header"/>
      <w:tabs>
        <w:tab w:val="clear" w:pos="4680"/>
        <w:tab w:val="clear" w:pos="9360"/>
        <w:tab w:val="center" w:pos="5490"/>
      </w:tabs>
      <w:rPr>
        <w:rFonts w:ascii="Times New Roman" w:hAnsi="Times New Roman"/>
        <w:i/>
      </w:rPr>
    </w:pPr>
    <w:r>
      <w:rPr>
        <w:rFonts w:ascii="Times New Roman" w:hAnsi="Times New Roman"/>
      </w:rPr>
      <w:tab/>
    </w:r>
    <w:r w:rsidRPr="00872A8D">
      <w:rPr>
        <w:rFonts w:ascii="Times New Roman" w:hAnsi="Times New Roman"/>
        <w:i/>
      </w:rPr>
      <w:tab/>
      <w:t>(</w:t>
    </w:r>
    <w:proofErr w:type="spellStart"/>
    <w:r w:rsidRPr="00872A8D">
      <w:rPr>
        <w:rFonts w:ascii="Times New Roman" w:hAnsi="Times New Roman"/>
        <w:i/>
      </w:rPr>
      <w:t>Número</w:t>
    </w:r>
    <w:proofErr w:type="spellEnd"/>
    <w:r w:rsidRPr="00872A8D">
      <w:rPr>
        <w:rFonts w:ascii="Times New Roman" w:hAnsi="Times New Roman"/>
        <w:i/>
      </w:rPr>
      <w:t xml:space="preserve"> de </w:t>
    </w:r>
    <w:proofErr w:type="spellStart"/>
    <w:r w:rsidRPr="00872A8D">
      <w:rPr>
        <w:rFonts w:ascii="Times New Roman" w:hAnsi="Times New Roman"/>
        <w:i/>
      </w:rPr>
      <w:t>caso</w:t>
    </w:r>
    <w:proofErr w:type="spellEnd"/>
    <w:r w:rsidRPr="00872A8D">
      <w:rPr>
        <w:rFonts w:ascii="Times New Roman" w:hAnsi="Times New Roman"/>
        <w:i/>
      </w:rPr>
      <w:t>)</w:t>
    </w:r>
  </w:p>
  <w:p w14:paraId="4B2C8001" w14:textId="77777777" w:rsidR="00322A50" w:rsidRDefault="00322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1714E"/>
    <w:rsid w:val="000427B0"/>
    <w:rsid w:val="00042C8F"/>
    <w:rsid w:val="0006608D"/>
    <w:rsid w:val="00071478"/>
    <w:rsid w:val="000D2D12"/>
    <w:rsid w:val="000E12B5"/>
    <w:rsid w:val="000E4667"/>
    <w:rsid w:val="00142F91"/>
    <w:rsid w:val="00156111"/>
    <w:rsid w:val="00163503"/>
    <w:rsid w:val="00175F96"/>
    <w:rsid w:val="00192213"/>
    <w:rsid w:val="001B4B3A"/>
    <w:rsid w:val="001B4BE7"/>
    <w:rsid w:val="001D5029"/>
    <w:rsid w:val="001E0B2B"/>
    <w:rsid w:val="001E42F4"/>
    <w:rsid w:val="00212F17"/>
    <w:rsid w:val="002219E8"/>
    <w:rsid w:val="002224E1"/>
    <w:rsid w:val="00222A7D"/>
    <w:rsid w:val="002500A8"/>
    <w:rsid w:val="002553E9"/>
    <w:rsid w:val="00274BA0"/>
    <w:rsid w:val="00285519"/>
    <w:rsid w:val="002D39BE"/>
    <w:rsid w:val="002E7F6D"/>
    <w:rsid w:val="0030368E"/>
    <w:rsid w:val="00304BC2"/>
    <w:rsid w:val="00313E3D"/>
    <w:rsid w:val="00314F4B"/>
    <w:rsid w:val="00322A50"/>
    <w:rsid w:val="00355C68"/>
    <w:rsid w:val="0035671E"/>
    <w:rsid w:val="003748D9"/>
    <w:rsid w:val="00376090"/>
    <w:rsid w:val="0038705E"/>
    <w:rsid w:val="00393A44"/>
    <w:rsid w:val="00396EF5"/>
    <w:rsid w:val="003A28B8"/>
    <w:rsid w:val="003A56CF"/>
    <w:rsid w:val="003C1C85"/>
    <w:rsid w:val="003D4E31"/>
    <w:rsid w:val="003E7753"/>
    <w:rsid w:val="003F105C"/>
    <w:rsid w:val="0042017F"/>
    <w:rsid w:val="0042480C"/>
    <w:rsid w:val="004265B1"/>
    <w:rsid w:val="00430FD8"/>
    <w:rsid w:val="00431126"/>
    <w:rsid w:val="00444685"/>
    <w:rsid w:val="00445601"/>
    <w:rsid w:val="00497AA1"/>
    <w:rsid w:val="004C4F25"/>
    <w:rsid w:val="00552ED2"/>
    <w:rsid w:val="005905D8"/>
    <w:rsid w:val="00630E5F"/>
    <w:rsid w:val="006C7733"/>
    <w:rsid w:val="006F70A8"/>
    <w:rsid w:val="00707B23"/>
    <w:rsid w:val="00742019"/>
    <w:rsid w:val="0077565C"/>
    <w:rsid w:val="00777D32"/>
    <w:rsid w:val="007A3625"/>
    <w:rsid w:val="007B7262"/>
    <w:rsid w:val="007D489D"/>
    <w:rsid w:val="0082173B"/>
    <w:rsid w:val="00841131"/>
    <w:rsid w:val="00850455"/>
    <w:rsid w:val="00857625"/>
    <w:rsid w:val="00872800"/>
    <w:rsid w:val="00872A8D"/>
    <w:rsid w:val="0088094F"/>
    <w:rsid w:val="00882558"/>
    <w:rsid w:val="00896D78"/>
    <w:rsid w:val="008A2520"/>
    <w:rsid w:val="008E08A1"/>
    <w:rsid w:val="008F1ADF"/>
    <w:rsid w:val="00917D71"/>
    <w:rsid w:val="0092192E"/>
    <w:rsid w:val="00927F5B"/>
    <w:rsid w:val="00955266"/>
    <w:rsid w:val="00A153CE"/>
    <w:rsid w:val="00A35E8F"/>
    <w:rsid w:val="00A405CE"/>
    <w:rsid w:val="00A43414"/>
    <w:rsid w:val="00A7736A"/>
    <w:rsid w:val="00A854A7"/>
    <w:rsid w:val="00AA3A13"/>
    <w:rsid w:val="00AA7B76"/>
    <w:rsid w:val="00AB515D"/>
    <w:rsid w:val="00AE66D8"/>
    <w:rsid w:val="00AF470C"/>
    <w:rsid w:val="00B042AE"/>
    <w:rsid w:val="00B050B3"/>
    <w:rsid w:val="00B10DA9"/>
    <w:rsid w:val="00B41A13"/>
    <w:rsid w:val="00B55D10"/>
    <w:rsid w:val="00B712C4"/>
    <w:rsid w:val="00B71814"/>
    <w:rsid w:val="00B81E2A"/>
    <w:rsid w:val="00BB1F23"/>
    <w:rsid w:val="00BD04A3"/>
    <w:rsid w:val="00BD1B15"/>
    <w:rsid w:val="00BD6C47"/>
    <w:rsid w:val="00BF0D6C"/>
    <w:rsid w:val="00BF3D89"/>
    <w:rsid w:val="00C23058"/>
    <w:rsid w:val="00C328C0"/>
    <w:rsid w:val="00C5059A"/>
    <w:rsid w:val="00C54037"/>
    <w:rsid w:val="00C71E20"/>
    <w:rsid w:val="00CA5848"/>
    <w:rsid w:val="00CE2E8E"/>
    <w:rsid w:val="00CE465E"/>
    <w:rsid w:val="00CF5745"/>
    <w:rsid w:val="00D23D84"/>
    <w:rsid w:val="00D43881"/>
    <w:rsid w:val="00D73E29"/>
    <w:rsid w:val="00DB1A28"/>
    <w:rsid w:val="00DD46AF"/>
    <w:rsid w:val="00E008CA"/>
    <w:rsid w:val="00E0354A"/>
    <w:rsid w:val="00E0398D"/>
    <w:rsid w:val="00E479F5"/>
    <w:rsid w:val="00E6334D"/>
    <w:rsid w:val="00E642A5"/>
    <w:rsid w:val="00E65135"/>
    <w:rsid w:val="00E74D99"/>
    <w:rsid w:val="00EA78CC"/>
    <w:rsid w:val="00ED545A"/>
    <w:rsid w:val="00F1371F"/>
    <w:rsid w:val="00F21045"/>
    <w:rsid w:val="00F43B43"/>
    <w:rsid w:val="00F74431"/>
    <w:rsid w:val="00F854F1"/>
    <w:rsid w:val="00F901EE"/>
    <w:rsid w:val="00F92B49"/>
    <w:rsid w:val="00FC2924"/>
    <w:rsid w:val="00FC4222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5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E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E8F"/>
    <w:rPr>
      <w:rFonts w:ascii="Courier New" w:hAnsi="Courier New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E8F"/>
    <w:rPr>
      <w:rFonts w:ascii="Courier New" w:hAnsi="Courier New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8F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4" ma:contentTypeDescription="Create a new document." ma:contentTypeScope="" ma:versionID="49d531452c32c7b08bafcc1c5c224950">
  <xsd:schema xmlns:xsd="http://www.w3.org/2001/XMLSchema" xmlns:xs="http://www.w3.org/2001/XMLSchema" xmlns:p="http://schemas.microsoft.com/office/2006/metadata/properties" xmlns:ns2="3e229276-0242-43fd-ae1c-9005d8cb82af" targetNamespace="http://schemas.microsoft.com/office/2006/metadata/properties" ma:root="true" ma:fieldsID="15738cda1fb3d5ceba172235ce2bfe6c" ns2:_=""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Type" minOccurs="0"/>
                <xsd:element ref="ns2:Transl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Type" ma:index="10" nillable="true" ma:displayName="Case Type" ma:format="Dropdown" ma:internalName="Case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 (Under)"/>
                        <xsd:enumeration value="Civil (Over)"/>
                        <xsd:enumeration value="Criminal"/>
                        <xsd:enumeration value="Domestic Violence"/>
                        <xsd:enumeration value="Emancipation"/>
                        <xsd:enumeration value="Eviction"/>
                        <xsd:enumeration value="Family Law"/>
                        <xsd:enumeration value="FWD"/>
                        <xsd:enumeration value="Garnishment"/>
                        <xsd:enumeration value="Juvenile"/>
                        <xsd:enumeration value="PIRA"/>
                        <xsd:enumeration value="Probate"/>
                        <xsd:enumeration value="Small Claims"/>
                        <xsd:enumeration value="Gener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ranslation" ma:index="11" nillable="true" ma:displayName="Translation" ma:default="1" ma:format="Dropdown" ma:internalName="Transl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Type xmlns="3e229276-0242-43fd-ae1c-9005d8cb82af">
      <Value>Small Claims</Value>
    </CaseType>
    <Translation xmlns="3e229276-0242-43fd-ae1c-9005d8cb82af">true</Transl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D5701-814A-4BC9-B5A5-078874A4D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80E99-DC3F-46AA-AD44-E701E9E1E542}">
  <ds:schemaRefs>
    <ds:schemaRef ds:uri="http://purl.org/dc/elements/1.1/"/>
    <ds:schemaRef ds:uri="http://schemas.microsoft.com/office/2006/metadata/properties"/>
    <ds:schemaRef ds:uri="3e229276-0242-43fd-ae1c-9005d8cb82a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6EB364-6DF4-4209-AF84-79B73BE8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Tovar, Diana</cp:lastModifiedBy>
  <cp:revision>3</cp:revision>
  <cp:lastPrinted>2019-12-18T22:03:00Z</cp:lastPrinted>
  <dcterms:created xsi:type="dcterms:W3CDTF">2020-03-13T22:40:00Z</dcterms:created>
  <dcterms:modified xsi:type="dcterms:W3CDTF">2020-04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